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31E9" w14:textId="77777777" w:rsidR="002845DC" w:rsidRPr="00D42A99" w:rsidRDefault="002845DC" w:rsidP="002845DC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sz w:val="20"/>
          <w:szCs w:val="20"/>
          <w:shd w:val="clear" w:color="auto" w:fill="FFFFFF"/>
        </w:rPr>
      </w:pPr>
      <w:r w:rsidRPr="00D42A99">
        <w:rPr>
          <w:sz w:val="20"/>
          <w:szCs w:val="20"/>
          <w:lang w:bidi="en-GB"/>
        </w:rPr>
        <w:t xml:space="preserve">Annex to LIAA </w:t>
      </w:r>
      <w:r w:rsidRPr="00D42A99">
        <w:rPr>
          <w:sz w:val="20"/>
          <w:szCs w:val="20"/>
          <w:shd w:val="clear" w:color="auto" w:fill="FFFFFF"/>
          <w:lang w:bidi="en-GB"/>
        </w:rPr>
        <w:t xml:space="preserve">information system’s </w:t>
      </w:r>
    </w:p>
    <w:p w14:paraId="1C11B441" w14:textId="77777777" w:rsidR="002845DC" w:rsidRPr="00D42A99" w:rsidRDefault="002845DC" w:rsidP="002845DC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sz w:val="20"/>
          <w:szCs w:val="20"/>
          <w:shd w:val="clear" w:color="auto" w:fill="FFFFFF"/>
        </w:rPr>
      </w:pPr>
      <w:r w:rsidRPr="00D42A99">
        <w:rPr>
          <w:sz w:val="20"/>
          <w:szCs w:val="20"/>
          <w:shd w:val="clear" w:color="auto" w:fill="FFFFFF"/>
          <w:lang w:bidi="en-GB"/>
        </w:rPr>
        <w:t>“State Platform for Business Development” (</w:t>
      </w:r>
      <w:hyperlink r:id="rId11" w:history="1">
        <w:r w:rsidRPr="00D42A99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  <w:lang w:bidi="en-GB"/>
          </w:rPr>
          <w:t>www.business.gov.lv</w:t>
        </w:r>
      </w:hyperlink>
      <w:r w:rsidRPr="00D42A99">
        <w:rPr>
          <w:sz w:val="20"/>
          <w:szCs w:val="20"/>
          <w:u w:val="single"/>
          <w:shd w:val="clear" w:color="auto" w:fill="FFFFFF"/>
          <w:lang w:bidi="en-GB"/>
        </w:rPr>
        <w:t>)</w:t>
      </w:r>
      <w:r w:rsidRPr="00D42A99">
        <w:rPr>
          <w:sz w:val="20"/>
          <w:szCs w:val="20"/>
          <w:shd w:val="clear" w:color="auto" w:fill="FFFFFF"/>
          <w:lang w:bidi="en-GB"/>
        </w:rPr>
        <w:br/>
        <w:t>Terms of Use</w:t>
      </w:r>
    </w:p>
    <w:p w14:paraId="6E3CD7C9" w14:textId="77777777" w:rsidR="002845DC" w:rsidRDefault="002845DC" w:rsidP="002845DC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C414EA" w14:textId="698115BA" w:rsidR="002845DC" w:rsidRPr="00D42A99" w:rsidRDefault="002845DC" w:rsidP="002845DC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72B0A">
        <w:rPr>
          <w:rFonts w:ascii="Times New Roman" w:eastAsia="Times New Roman" w:hAnsi="Times New Roman" w:cs="Times New Roman"/>
          <w:sz w:val="20"/>
          <w:szCs w:val="20"/>
          <w:lang w:bidi="en-GB"/>
        </w:rPr>
        <w:t xml:space="preserve">SAMPLE </w:t>
      </w:r>
    </w:p>
    <w:p w14:paraId="72089A96" w14:textId="182B8186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eastAsia="Times New Roman" w:hAnsi="Times New Roman" w:cs="Times New Roman"/>
          <w:sz w:val="24"/>
          <w:szCs w:val="24"/>
          <w:lang w:bidi="en-GB"/>
        </w:rPr>
        <w:t>Please draw up the application using the company’s/institution’s form (where applicable).</w:t>
      </w:r>
    </w:p>
    <w:p w14:paraId="6E561B6E" w14:textId="7777777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73AAD" w14:textId="77777777" w:rsidR="002845DC" w:rsidRPr="00157717" w:rsidRDefault="002845DC" w:rsidP="002845D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717">
        <w:rPr>
          <w:rFonts w:ascii="Times New Roman" w:eastAsia="Times New Roman" w:hAnsi="Times New Roman" w:cs="Times New Roman"/>
          <w:b/>
          <w:sz w:val="24"/>
          <w:szCs w:val="24"/>
          <w:lang w:bidi="en-GB"/>
        </w:rPr>
        <w:t>To: Investment and Development Agency of Latvia</w:t>
      </w:r>
    </w:p>
    <w:p w14:paraId="2B42F875" w14:textId="77777777" w:rsidR="002845DC" w:rsidRPr="00157717" w:rsidRDefault="002845DC" w:rsidP="002845D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717">
        <w:rPr>
          <w:rFonts w:ascii="Times New Roman" w:eastAsia="Times New Roman" w:hAnsi="Times New Roman" w:cs="Times New Roman"/>
          <w:b/>
          <w:sz w:val="24"/>
          <w:szCs w:val="24"/>
          <w:lang w:bidi="en-GB"/>
        </w:rPr>
        <w:t>Pērses iela 2</w:t>
      </w:r>
    </w:p>
    <w:p w14:paraId="434272DA" w14:textId="5814BC4F" w:rsidR="002845DC" w:rsidRPr="00157717" w:rsidRDefault="002845DC" w:rsidP="002845D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717">
        <w:rPr>
          <w:rFonts w:ascii="Times New Roman" w:eastAsia="Times New Roman" w:hAnsi="Times New Roman" w:cs="Times New Roman"/>
          <w:b/>
          <w:sz w:val="24"/>
          <w:szCs w:val="24"/>
          <w:lang w:bidi="en-GB"/>
        </w:rPr>
        <w:t>Riga, LV-1442</w:t>
      </w:r>
    </w:p>
    <w:p w14:paraId="70C9227D" w14:textId="6407B0DE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D0FEA" w14:textId="6EEBAE13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eastAsia="Times New Roman" w:hAnsi="Times New Roman" w:cs="Times New Roman"/>
          <w:sz w:val="24"/>
          <w:szCs w:val="24"/>
          <w:lang w:bidi="en-GB"/>
        </w:rPr>
        <w:t>___ ____________, 20__</w:t>
      </w:r>
    </w:p>
    <w:p w14:paraId="1498839D" w14:textId="7777777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DDE66" w14:textId="77777777" w:rsidR="002845DC" w:rsidRPr="00157717" w:rsidRDefault="002845DC" w:rsidP="002845D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eastAsia="Times New Roman" w:hAnsi="Times New Roman" w:cs="Times New Roman"/>
          <w:sz w:val="24"/>
          <w:szCs w:val="24"/>
          <w:lang w:bidi="en-GB"/>
        </w:rPr>
        <w:t>Application</w:t>
      </w:r>
    </w:p>
    <w:p w14:paraId="5643C46A" w14:textId="199641DE" w:rsidR="002845DC" w:rsidRPr="00157717" w:rsidRDefault="002845DC" w:rsidP="002845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eastAsia="Times New Roman" w:hAnsi="Times New Roman" w:cs="Times New Roman"/>
          <w:sz w:val="24"/>
          <w:szCs w:val="24"/>
          <w:lang w:bidi="en-GB"/>
        </w:rPr>
        <w:tab/>
        <w:t>On the basis of _________________ (e.g., articles of association, regulation, law, power of authority</w:t>
      </w:r>
      <w:r w:rsidRPr="00157717">
        <w:rPr>
          <w:rStyle w:val="FootnoteReference"/>
          <w:rFonts w:ascii="Times New Roman" w:eastAsia="Times New Roman" w:hAnsi="Times New Roman" w:cs="Times New Roman"/>
          <w:sz w:val="24"/>
          <w:szCs w:val="24"/>
          <w:lang w:bidi="en-GB"/>
        </w:rPr>
        <w:footnoteReference w:id="2"/>
      </w:r>
      <w:r w:rsidRPr="00157717">
        <w:rPr>
          <w:rFonts w:ascii="Times New Roman" w:eastAsia="Times New Roman" w:hAnsi="Times New Roman" w:cs="Times New Roman"/>
          <w:sz w:val="24"/>
          <w:szCs w:val="24"/>
          <w:lang w:bidi="en-GB"/>
        </w:rPr>
        <w:t>, etc.), it is hereby requested to grant to _______________ (name of the company), registration No. _____________ (registration number in the Register of Enterprises), _______________ (position), _______________ (name, surname), personal identity number ______-_____, Client’s account administrator rights for the Investment and Development Agency of Latvia (hereinafter “LIAA”)</w:t>
      </w:r>
      <w:r w:rsidR="005F56E3">
        <w:rPr>
          <w:rFonts w:ascii="Times New Roman" w:eastAsia="Times New Roman" w:hAnsi="Times New Roman" w:cs="Times New Roman"/>
          <w:sz w:val="24"/>
          <w:szCs w:val="24"/>
          <w:lang w:bidi="en-GB"/>
        </w:rPr>
        <w:t xml:space="preserve"> </w:t>
      </w:r>
      <w:r w:rsidRPr="00157717">
        <w:rPr>
          <w:rFonts w:ascii="Times New Roman" w:eastAsia="Times New Roman" w:hAnsi="Times New Roman" w:cs="Times New Roman"/>
          <w:sz w:val="24"/>
          <w:szCs w:val="24"/>
          <w:lang w:bidi="en-GB"/>
        </w:rPr>
        <w:t>information system “State Platform for Business Development” (</w:t>
      </w:r>
      <w:hyperlink r:id="rId12" w:history="1">
        <w:r w:rsidRPr="00157717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en-GB"/>
          </w:rPr>
          <w:t>www.business.gov.lv</w:t>
        </w:r>
      </w:hyperlink>
      <w:r w:rsidRPr="00157717">
        <w:rPr>
          <w:rFonts w:ascii="Times New Roman" w:eastAsia="Times New Roman" w:hAnsi="Times New Roman" w:cs="Times New Roman"/>
          <w:sz w:val="24"/>
          <w:szCs w:val="24"/>
          <w:lang w:bidi="en-GB"/>
        </w:rPr>
        <w:t>), incl. the right to grant the right of representation of the Client to other users of the Client’s account.</w:t>
      </w:r>
    </w:p>
    <w:p w14:paraId="45C8C31D" w14:textId="28DF695B" w:rsidR="002845DC" w:rsidRPr="00157717" w:rsidRDefault="002845DC" w:rsidP="002845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eastAsia="Times New Roman" w:hAnsi="Times New Roman" w:cs="Times New Roman"/>
          <w:sz w:val="24"/>
          <w:szCs w:val="24"/>
          <w:lang w:bidi="en-GB"/>
        </w:rPr>
        <w:tab/>
        <w:t>I undertake to inform immediately to LIAA’s e-mail address: pasts</w:t>
      </w:r>
      <w:hyperlink r:id="rId13" w:history="1">
        <w:r w:rsidRPr="0015771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bidi="en-GB"/>
          </w:rPr>
          <w:t>@liaa.gov.lv</w:t>
        </w:r>
      </w:hyperlink>
      <w:r w:rsidRPr="00157717">
        <w:rPr>
          <w:rFonts w:ascii="Times New Roman" w:eastAsia="Times New Roman" w:hAnsi="Times New Roman" w:cs="Times New Roman"/>
          <w:sz w:val="24"/>
          <w:szCs w:val="24"/>
          <w:lang w:bidi="en-GB"/>
        </w:rPr>
        <w:t xml:space="preserve"> of termination of the granted right of use, if an employment relationship/civil legal relationship with _______________ (name, surname) as a _______________ (position) at _________ (name of the company) is terminated or the scope of the right of representation granted to the person has changed.</w:t>
      </w:r>
    </w:p>
    <w:p w14:paraId="1A71F8EE" w14:textId="7777777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7750A" w14:textId="551CD52C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eastAsia="Times New Roman" w:hAnsi="Times New Roman" w:cs="Times New Roman"/>
          <w:sz w:val="24"/>
          <w:szCs w:val="24"/>
          <w:lang w:bidi="en-GB"/>
        </w:rPr>
        <w:t>________________</w:t>
      </w:r>
    </w:p>
    <w:p w14:paraId="1901CB6A" w14:textId="0FE55A9C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eastAsia="Times New Roman" w:hAnsi="Times New Roman" w:cs="Times New Roman"/>
          <w:sz w:val="24"/>
          <w:szCs w:val="24"/>
          <w:lang w:bidi="en-GB"/>
        </w:rPr>
        <w:t>Persons with signatory powers</w:t>
      </w:r>
      <w:r w:rsidRPr="00157717">
        <w:rPr>
          <w:rStyle w:val="FootnoteReference"/>
          <w:rFonts w:ascii="Times New Roman" w:eastAsia="Times New Roman" w:hAnsi="Times New Roman" w:cs="Times New Roman"/>
          <w:sz w:val="24"/>
          <w:szCs w:val="24"/>
          <w:lang w:bidi="en-GB"/>
        </w:rPr>
        <w:footnoteReference w:id="3"/>
      </w:r>
      <w:r w:rsidRPr="00157717">
        <w:rPr>
          <w:rFonts w:ascii="Times New Roman" w:eastAsia="Times New Roman" w:hAnsi="Times New Roman" w:cs="Times New Roman"/>
          <w:sz w:val="24"/>
          <w:szCs w:val="24"/>
          <w:lang w:bidi="en-GB"/>
        </w:rPr>
        <w:t xml:space="preserve"> </w:t>
      </w:r>
    </w:p>
    <w:p w14:paraId="74E55F9F" w14:textId="14D996C3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eastAsia="Times New Roman" w:hAnsi="Times New Roman" w:cs="Times New Roman"/>
          <w:sz w:val="24"/>
          <w:szCs w:val="24"/>
          <w:lang w:bidi="en-GB"/>
        </w:rPr>
        <w:t>Position, Name, Surname (signature)</w:t>
      </w:r>
    </w:p>
    <w:p w14:paraId="6CB50F34" w14:textId="7777777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54150" w14:textId="7777777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7717">
        <w:rPr>
          <w:rFonts w:ascii="Times New Roman" w:eastAsia="Times New Roman" w:hAnsi="Times New Roman" w:cs="Times New Roman"/>
          <w:i/>
          <w:sz w:val="24"/>
          <w:szCs w:val="24"/>
          <w:lang w:bidi="en-GB"/>
        </w:rPr>
        <w:t>Information for contact: tel., e-mail</w:t>
      </w:r>
    </w:p>
    <w:p w14:paraId="3F778AFB" w14:textId="7777777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EE39F" w14:textId="7777777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02B33" w14:textId="77777777" w:rsidR="00D720BD" w:rsidRPr="002845DC" w:rsidRDefault="00D720BD" w:rsidP="002845DC"/>
    <w:sectPr w:rsidR="00D720BD" w:rsidRPr="002845DC" w:rsidSect="006B4B5D">
      <w:pgSz w:w="11906" w:h="16838"/>
      <w:pgMar w:top="1530" w:right="110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C3AB" w14:textId="77777777" w:rsidR="004D6043" w:rsidRDefault="004D6043" w:rsidP="001B1A5C">
      <w:pPr>
        <w:spacing w:after="0" w:line="240" w:lineRule="auto"/>
      </w:pPr>
      <w:r>
        <w:separator/>
      </w:r>
    </w:p>
  </w:endnote>
  <w:endnote w:type="continuationSeparator" w:id="0">
    <w:p w14:paraId="55264D01" w14:textId="77777777" w:rsidR="004D6043" w:rsidRDefault="004D6043" w:rsidP="001B1A5C">
      <w:pPr>
        <w:spacing w:after="0" w:line="240" w:lineRule="auto"/>
      </w:pPr>
      <w:r>
        <w:continuationSeparator/>
      </w:r>
    </w:p>
  </w:endnote>
  <w:endnote w:type="continuationNotice" w:id="1">
    <w:p w14:paraId="751D2A81" w14:textId="77777777" w:rsidR="004D6043" w:rsidRDefault="004D6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502B" w14:textId="77777777" w:rsidR="004D6043" w:rsidRDefault="004D6043" w:rsidP="001B1A5C">
      <w:pPr>
        <w:spacing w:after="0" w:line="240" w:lineRule="auto"/>
      </w:pPr>
      <w:r>
        <w:separator/>
      </w:r>
    </w:p>
  </w:footnote>
  <w:footnote w:type="continuationSeparator" w:id="0">
    <w:p w14:paraId="23F6DB2E" w14:textId="77777777" w:rsidR="004D6043" w:rsidRDefault="004D6043" w:rsidP="001B1A5C">
      <w:pPr>
        <w:spacing w:after="0" w:line="240" w:lineRule="auto"/>
      </w:pPr>
      <w:r>
        <w:continuationSeparator/>
      </w:r>
    </w:p>
  </w:footnote>
  <w:footnote w:type="continuationNotice" w:id="1">
    <w:p w14:paraId="3F0902A8" w14:textId="77777777" w:rsidR="004D6043" w:rsidRDefault="004D6043">
      <w:pPr>
        <w:spacing w:after="0" w:line="240" w:lineRule="auto"/>
      </w:pPr>
    </w:p>
  </w:footnote>
  <w:footnote w:id="2">
    <w:p w14:paraId="5FCF304A" w14:textId="77777777" w:rsidR="002845DC" w:rsidRPr="00157717" w:rsidRDefault="002845DC" w:rsidP="002845DC">
      <w:pPr>
        <w:pStyle w:val="FootnoteText"/>
        <w:rPr>
          <w:rFonts w:ascii="Times New Roman" w:hAnsi="Times New Roman" w:cs="Times New Roman"/>
        </w:rPr>
      </w:pPr>
      <w:r w:rsidRPr="00157717">
        <w:rPr>
          <w:rStyle w:val="FootnoteReference"/>
          <w:rFonts w:ascii="Times New Roman" w:eastAsia="Times New Roman" w:hAnsi="Times New Roman" w:cs="Times New Roman"/>
          <w:lang w:bidi="en-GB"/>
        </w:rPr>
        <w:footnoteRef/>
      </w:r>
      <w:r w:rsidRPr="00157717">
        <w:rPr>
          <w:rFonts w:ascii="Times New Roman" w:eastAsia="Times New Roman" w:hAnsi="Times New Roman" w:cs="Times New Roman"/>
          <w:lang w:bidi="en-GB"/>
        </w:rPr>
        <w:t xml:space="preserve"> The application should be accompanied by a document certifying the authorisation.</w:t>
      </w:r>
    </w:p>
  </w:footnote>
  <w:footnote w:id="3">
    <w:p w14:paraId="6CD1D26F" w14:textId="4747D6BA" w:rsidR="002845DC" w:rsidRDefault="002845DC" w:rsidP="002845DC">
      <w:pPr>
        <w:pStyle w:val="FootnoteText"/>
      </w:pPr>
      <w:r w:rsidRPr="00157717">
        <w:rPr>
          <w:rStyle w:val="FootnoteReference"/>
          <w:rFonts w:ascii="Times New Roman" w:eastAsia="Times New Roman" w:hAnsi="Times New Roman" w:cs="Times New Roman"/>
          <w:lang w:bidi="en-GB"/>
        </w:rPr>
        <w:footnoteRef/>
      </w:r>
      <w:r w:rsidRPr="00157717">
        <w:rPr>
          <w:rFonts w:ascii="Times New Roman" w:eastAsia="Times New Roman" w:hAnsi="Times New Roman" w:cs="Times New Roman"/>
          <w:lang w:bidi="en-GB"/>
        </w:rPr>
        <w:t xml:space="preserve"> If the right of representation has been determined jointly with other persons, the application shall be signed by all the persons with signatory pow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B0D"/>
    <w:multiLevelType w:val="hybridMultilevel"/>
    <w:tmpl w:val="16DA02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BC1"/>
    <w:multiLevelType w:val="hybridMultilevel"/>
    <w:tmpl w:val="00B4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609B6"/>
    <w:multiLevelType w:val="hybridMultilevel"/>
    <w:tmpl w:val="5478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1CE8"/>
    <w:multiLevelType w:val="multilevel"/>
    <w:tmpl w:val="5822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94F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2268F"/>
    <w:multiLevelType w:val="multilevel"/>
    <w:tmpl w:val="A766892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color w:val="00B050"/>
      </w:rPr>
    </w:lvl>
  </w:abstractNum>
  <w:abstractNum w:abstractNumId="6" w15:restartNumberingAfterBreak="0">
    <w:nsid w:val="35F66D7A"/>
    <w:multiLevelType w:val="multilevel"/>
    <w:tmpl w:val="7B90DF7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885" w:hanging="495"/>
      </w:pPr>
      <w:rPr>
        <w:rFonts w:hint="default"/>
        <w:color w:val="00B050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color w:val="00B050"/>
      </w:rPr>
    </w:lvl>
  </w:abstractNum>
  <w:abstractNum w:abstractNumId="7" w15:restartNumberingAfterBreak="0">
    <w:nsid w:val="36B21AB7"/>
    <w:multiLevelType w:val="multilevel"/>
    <w:tmpl w:val="FBC8EC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color w:val="00B050"/>
      </w:rPr>
    </w:lvl>
  </w:abstractNum>
  <w:abstractNum w:abstractNumId="8" w15:restartNumberingAfterBreak="0">
    <w:nsid w:val="3ABA2AFE"/>
    <w:multiLevelType w:val="hybridMultilevel"/>
    <w:tmpl w:val="097089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F1282"/>
    <w:multiLevelType w:val="hybridMultilevel"/>
    <w:tmpl w:val="097089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16D1"/>
    <w:multiLevelType w:val="multilevel"/>
    <w:tmpl w:val="544C4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color w:val="auto"/>
      </w:rPr>
    </w:lvl>
  </w:abstractNum>
  <w:abstractNum w:abstractNumId="11" w15:restartNumberingAfterBreak="0">
    <w:nsid w:val="62E95C69"/>
    <w:multiLevelType w:val="multilevel"/>
    <w:tmpl w:val="D4069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b/>
        <w:color w:val="00B05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  <w:color w:val="00B05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  <w:color w:val="00B05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  <w:color w:val="00B05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  <w:color w:val="00B05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  <w:color w:val="00B05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  <w:color w:val="00B050"/>
      </w:rPr>
    </w:lvl>
  </w:abstractNum>
  <w:abstractNum w:abstractNumId="12" w15:restartNumberingAfterBreak="0">
    <w:nsid w:val="6A731566"/>
    <w:multiLevelType w:val="multilevel"/>
    <w:tmpl w:val="5A80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B5D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1F0DF3"/>
    <w:multiLevelType w:val="multilevel"/>
    <w:tmpl w:val="9F3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94369"/>
    <w:multiLevelType w:val="multilevel"/>
    <w:tmpl w:val="04BA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8423B5"/>
    <w:multiLevelType w:val="hybridMultilevel"/>
    <w:tmpl w:val="0C9E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671FE"/>
    <w:multiLevelType w:val="multilevel"/>
    <w:tmpl w:val="921CD97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color w:val="00B050"/>
      </w:rPr>
    </w:lvl>
  </w:abstractNum>
  <w:num w:numId="1" w16cid:durableId="321856566">
    <w:abstractNumId w:val="15"/>
  </w:num>
  <w:num w:numId="2" w16cid:durableId="319815908">
    <w:abstractNumId w:val="11"/>
  </w:num>
  <w:num w:numId="3" w16cid:durableId="1126896557">
    <w:abstractNumId w:val="6"/>
  </w:num>
  <w:num w:numId="4" w16cid:durableId="1421869571">
    <w:abstractNumId w:val="12"/>
  </w:num>
  <w:num w:numId="5" w16cid:durableId="31662617">
    <w:abstractNumId w:val="7"/>
  </w:num>
  <w:num w:numId="6" w16cid:durableId="1471899958">
    <w:abstractNumId w:val="10"/>
  </w:num>
  <w:num w:numId="7" w16cid:durableId="1796287734">
    <w:abstractNumId w:val="14"/>
  </w:num>
  <w:num w:numId="8" w16cid:durableId="744688973">
    <w:abstractNumId w:val="3"/>
  </w:num>
  <w:num w:numId="9" w16cid:durableId="1699041069">
    <w:abstractNumId w:val="1"/>
  </w:num>
  <w:num w:numId="10" w16cid:durableId="1811706009">
    <w:abstractNumId w:val="2"/>
  </w:num>
  <w:num w:numId="11" w16cid:durableId="492526604">
    <w:abstractNumId w:val="4"/>
  </w:num>
  <w:num w:numId="12" w16cid:durableId="1012688148">
    <w:abstractNumId w:val="13"/>
  </w:num>
  <w:num w:numId="13" w16cid:durableId="1174763250">
    <w:abstractNumId w:val="0"/>
  </w:num>
  <w:num w:numId="14" w16cid:durableId="2053964993">
    <w:abstractNumId w:val="9"/>
  </w:num>
  <w:num w:numId="15" w16cid:durableId="2087914008">
    <w:abstractNumId w:val="17"/>
  </w:num>
  <w:num w:numId="16" w16cid:durableId="2056150170">
    <w:abstractNumId w:val="5"/>
  </w:num>
  <w:num w:numId="17" w16cid:durableId="2013414766">
    <w:abstractNumId w:val="16"/>
  </w:num>
  <w:num w:numId="18" w16cid:durableId="1010987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6A"/>
    <w:rsid w:val="000019FF"/>
    <w:rsid w:val="000031D0"/>
    <w:rsid w:val="00010970"/>
    <w:rsid w:val="000135A0"/>
    <w:rsid w:val="000145A6"/>
    <w:rsid w:val="00014C94"/>
    <w:rsid w:val="00015A5F"/>
    <w:rsid w:val="00016D18"/>
    <w:rsid w:val="00025255"/>
    <w:rsid w:val="00027C15"/>
    <w:rsid w:val="00031715"/>
    <w:rsid w:val="00032331"/>
    <w:rsid w:val="00037612"/>
    <w:rsid w:val="00037615"/>
    <w:rsid w:val="0004105D"/>
    <w:rsid w:val="00041D2A"/>
    <w:rsid w:val="00044960"/>
    <w:rsid w:val="00055B99"/>
    <w:rsid w:val="00057A35"/>
    <w:rsid w:val="0006292C"/>
    <w:rsid w:val="00063AC2"/>
    <w:rsid w:val="000670AE"/>
    <w:rsid w:val="00072100"/>
    <w:rsid w:val="0007216D"/>
    <w:rsid w:val="00073FE5"/>
    <w:rsid w:val="00083217"/>
    <w:rsid w:val="000837DD"/>
    <w:rsid w:val="00086762"/>
    <w:rsid w:val="00086C9E"/>
    <w:rsid w:val="000915C4"/>
    <w:rsid w:val="00092E0D"/>
    <w:rsid w:val="00093C14"/>
    <w:rsid w:val="00095550"/>
    <w:rsid w:val="00097444"/>
    <w:rsid w:val="000A529C"/>
    <w:rsid w:val="000A6F28"/>
    <w:rsid w:val="000B3411"/>
    <w:rsid w:val="000B70CD"/>
    <w:rsid w:val="000B7EEB"/>
    <w:rsid w:val="000C49D7"/>
    <w:rsid w:val="000C64F7"/>
    <w:rsid w:val="000C7658"/>
    <w:rsid w:val="000D0639"/>
    <w:rsid w:val="000D1BB3"/>
    <w:rsid w:val="000D1D3A"/>
    <w:rsid w:val="000E20C0"/>
    <w:rsid w:val="000E688F"/>
    <w:rsid w:val="000E70EE"/>
    <w:rsid w:val="000F11A9"/>
    <w:rsid w:val="000F15CE"/>
    <w:rsid w:val="000F24FA"/>
    <w:rsid w:val="000F2D25"/>
    <w:rsid w:val="000F466F"/>
    <w:rsid w:val="000F4DFC"/>
    <w:rsid w:val="000F57B0"/>
    <w:rsid w:val="000F5E8F"/>
    <w:rsid w:val="000F7740"/>
    <w:rsid w:val="001011AD"/>
    <w:rsid w:val="001022A3"/>
    <w:rsid w:val="00102A2B"/>
    <w:rsid w:val="00102B7F"/>
    <w:rsid w:val="00104037"/>
    <w:rsid w:val="001041B9"/>
    <w:rsid w:val="00105AFD"/>
    <w:rsid w:val="001117C0"/>
    <w:rsid w:val="00113EF9"/>
    <w:rsid w:val="00120452"/>
    <w:rsid w:val="00122770"/>
    <w:rsid w:val="0012324B"/>
    <w:rsid w:val="00130D7F"/>
    <w:rsid w:val="00131B05"/>
    <w:rsid w:val="00132C1D"/>
    <w:rsid w:val="0013339D"/>
    <w:rsid w:val="001345A1"/>
    <w:rsid w:val="00136B25"/>
    <w:rsid w:val="00136B70"/>
    <w:rsid w:val="001377AC"/>
    <w:rsid w:val="001379CD"/>
    <w:rsid w:val="001462E8"/>
    <w:rsid w:val="00147578"/>
    <w:rsid w:val="00150921"/>
    <w:rsid w:val="00151412"/>
    <w:rsid w:val="00163C39"/>
    <w:rsid w:val="00167848"/>
    <w:rsid w:val="00167E2F"/>
    <w:rsid w:val="0017236C"/>
    <w:rsid w:val="00175ADA"/>
    <w:rsid w:val="001817C0"/>
    <w:rsid w:val="00181E13"/>
    <w:rsid w:val="00185152"/>
    <w:rsid w:val="00186F3F"/>
    <w:rsid w:val="00194607"/>
    <w:rsid w:val="0019522E"/>
    <w:rsid w:val="00195465"/>
    <w:rsid w:val="001970E7"/>
    <w:rsid w:val="001A1052"/>
    <w:rsid w:val="001A470A"/>
    <w:rsid w:val="001A7181"/>
    <w:rsid w:val="001B1A5C"/>
    <w:rsid w:val="001B7C59"/>
    <w:rsid w:val="001C06E6"/>
    <w:rsid w:val="001C5716"/>
    <w:rsid w:val="001D2E53"/>
    <w:rsid w:val="001D4E8E"/>
    <w:rsid w:val="001E0D89"/>
    <w:rsid w:val="001E1171"/>
    <w:rsid w:val="001E3B3B"/>
    <w:rsid w:val="001E73EA"/>
    <w:rsid w:val="001F0367"/>
    <w:rsid w:val="001F099F"/>
    <w:rsid w:val="001F09AF"/>
    <w:rsid w:val="001F55BF"/>
    <w:rsid w:val="001F5D40"/>
    <w:rsid w:val="001F7992"/>
    <w:rsid w:val="00205259"/>
    <w:rsid w:val="00214B21"/>
    <w:rsid w:val="00220523"/>
    <w:rsid w:val="00220C51"/>
    <w:rsid w:val="00224841"/>
    <w:rsid w:val="0023269C"/>
    <w:rsid w:val="00232C0B"/>
    <w:rsid w:val="00232F91"/>
    <w:rsid w:val="002377F2"/>
    <w:rsid w:val="0024040C"/>
    <w:rsid w:val="00240FF7"/>
    <w:rsid w:val="00243EB6"/>
    <w:rsid w:val="00260FF9"/>
    <w:rsid w:val="00262B5D"/>
    <w:rsid w:val="00263357"/>
    <w:rsid w:val="002641A3"/>
    <w:rsid w:val="00264ABF"/>
    <w:rsid w:val="002658F2"/>
    <w:rsid w:val="00271885"/>
    <w:rsid w:val="00271EF9"/>
    <w:rsid w:val="002737D4"/>
    <w:rsid w:val="00276400"/>
    <w:rsid w:val="002845DC"/>
    <w:rsid w:val="00290928"/>
    <w:rsid w:val="00291D95"/>
    <w:rsid w:val="00296B5B"/>
    <w:rsid w:val="002A2744"/>
    <w:rsid w:val="002A3F8A"/>
    <w:rsid w:val="002A4D27"/>
    <w:rsid w:val="002B0FB0"/>
    <w:rsid w:val="002B3E08"/>
    <w:rsid w:val="002B4D80"/>
    <w:rsid w:val="002B4E42"/>
    <w:rsid w:val="002B567A"/>
    <w:rsid w:val="002C15BE"/>
    <w:rsid w:val="002C2237"/>
    <w:rsid w:val="002C2AC0"/>
    <w:rsid w:val="002D31AD"/>
    <w:rsid w:val="002D3D05"/>
    <w:rsid w:val="002E1DDF"/>
    <w:rsid w:val="002E271B"/>
    <w:rsid w:val="002E2912"/>
    <w:rsid w:val="002E44A0"/>
    <w:rsid w:val="002E5FD0"/>
    <w:rsid w:val="002F0DF6"/>
    <w:rsid w:val="002F2EB9"/>
    <w:rsid w:val="002F338F"/>
    <w:rsid w:val="002F3788"/>
    <w:rsid w:val="002F56BC"/>
    <w:rsid w:val="002F64AA"/>
    <w:rsid w:val="00300A53"/>
    <w:rsid w:val="00300AA7"/>
    <w:rsid w:val="00302695"/>
    <w:rsid w:val="00302C9B"/>
    <w:rsid w:val="00302D83"/>
    <w:rsid w:val="00305645"/>
    <w:rsid w:val="0030669B"/>
    <w:rsid w:val="003122F0"/>
    <w:rsid w:val="00317FA6"/>
    <w:rsid w:val="0032134C"/>
    <w:rsid w:val="003248DD"/>
    <w:rsid w:val="00326918"/>
    <w:rsid w:val="00331AF1"/>
    <w:rsid w:val="003335D3"/>
    <w:rsid w:val="00334C11"/>
    <w:rsid w:val="003351B7"/>
    <w:rsid w:val="00335BB2"/>
    <w:rsid w:val="00337E1E"/>
    <w:rsid w:val="00342F07"/>
    <w:rsid w:val="0034405A"/>
    <w:rsid w:val="00347D63"/>
    <w:rsid w:val="003566BE"/>
    <w:rsid w:val="00361A34"/>
    <w:rsid w:val="00361C36"/>
    <w:rsid w:val="003655FE"/>
    <w:rsid w:val="00365EBF"/>
    <w:rsid w:val="00371CF9"/>
    <w:rsid w:val="003729AE"/>
    <w:rsid w:val="00381138"/>
    <w:rsid w:val="00393137"/>
    <w:rsid w:val="0039496C"/>
    <w:rsid w:val="0039589D"/>
    <w:rsid w:val="00396F7A"/>
    <w:rsid w:val="003A19DF"/>
    <w:rsid w:val="003A45B3"/>
    <w:rsid w:val="003A4ABF"/>
    <w:rsid w:val="003A641C"/>
    <w:rsid w:val="003B3067"/>
    <w:rsid w:val="003B674A"/>
    <w:rsid w:val="003C3543"/>
    <w:rsid w:val="003C43A0"/>
    <w:rsid w:val="003C58F0"/>
    <w:rsid w:val="003D1F40"/>
    <w:rsid w:val="003D7366"/>
    <w:rsid w:val="003E1588"/>
    <w:rsid w:val="003E3CEC"/>
    <w:rsid w:val="003F017E"/>
    <w:rsid w:val="003F17B2"/>
    <w:rsid w:val="003F1A85"/>
    <w:rsid w:val="003F3572"/>
    <w:rsid w:val="003F5BBB"/>
    <w:rsid w:val="003F73FD"/>
    <w:rsid w:val="004014A0"/>
    <w:rsid w:val="004035D4"/>
    <w:rsid w:val="00403FCD"/>
    <w:rsid w:val="0041056A"/>
    <w:rsid w:val="00411725"/>
    <w:rsid w:val="00412A17"/>
    <w:rsid w:val="00412A41"/>
    <w:rsid w:val="00417301"/>
    <w:rsid w:val="00423BF1"/>
    <w:rsid w:val="00424CB9"/>
    <w:rsid w:val="00426F10"/>
    <w:rsid w:val="00432A5B"/>
    <w:rsid w:val="00433A4E"/>
    <w:rsid w:val="004416E2"/>
    <w:rsid w:val="00442D8B"/>
    <w:rsid w:val="0044444F"/>
    <w:rsid w:val="004445DD"/>
    <w:rsid w:val="00446A00"/>
    <w:rsid w:val="00451805"/>
    <w:rsid w:val="00452D66"/>
    <w:rsid w:val="00452EA5"/>
    <w:rsid w:val="00453A56"/>
    <w:rsid w:val="004570C4"/>
    <w:rsid w:val="0046019F"/>
    <w:rsid w:val="00463C35"/>
    <w:rsid w:val="004755EE"/>
    <w:rsid w:val="0047596F"/>
    <w:rsid w:val="00477525"/>
    <w:rsid w:val="00480EAD"/>
    <w:rsid w:val="0048420A"/>
    <w:rsid w:val="00484C22"/>
    <w:rsid w:val="00486985"/>
    <w:rsid w:val="004879FF"/>
    <w:rsid w:val="00487D67"/>
    <w:rsid w:val="0049188F"/>
    <w:rsid w:val="00495021"/>
    <w:rsid w:val="004A1F07"/>
    <w:rsid w:val="004A4164"/>
    <w:rsid w:val="004A7C50"/>
    <w:rsid w:val="004B4E40"/>
    <w:rsid w:val="004C33E6"/>
    <w:rsid w:val="004D5024"/>
    <w:rsid w:val="004D6043"/>
    <w:rsid w:val="004D6F09"/>
    <w:rsid w:val="004E480D"/>
    <w:rsid w:val="004E4AA4"/>
    <w:rsid w:val="004F3E9F"/>
    <w:rsid w:val="004F43F4"/>
    <w:rsid w:val="004F683A"/>
    <w:rsid w:val="0050066F"/>
    <w:rsid w:val="00500BFF"/>
    <w:rsid w:val="00504649"/>
    <w:rsid w:val="00510F17"/>
    <w:rsid w:val="00512BF7"/>
    <w:rsid w:val="005136E6"/>
    <w:rsid w:val="00514E54"/>
    <w:rsid w:val="00517D3D"/>
    <w:rsid w:val="005216DD"/>
    <w:rsid w:val="00523069"/>
    <w:rsid w:val="00523FFC"/>
    <w:rsid w:val="005274DA"/>
    <w:rsid w:val="00527F51"/>
    <w:rsid w:val="00530945"/>
    <w:rsid w:val="005318EB"/>
    <w:rsid w:val="005325AB"/>
    <w:rsid w:val="00534129"/>
    <w:rsid w:val="005343C2"/>
    <w:rsid w:val="00537133"/>
    <w:rsid w:val="005477AD"/>
    <w:rsid w:val="00551F56"/>
    <w:rsid w:val="00553D4A"/>
    <w:rsid w:val="0055441E"/>
    <w:rsid w:val="0055482A"/>
    <w:rsid w:val="005549C5"/>
    <w:rsid w:val="00557C19"/>
    <w:rsid w:val="00562924"/>
    <w:rsid w:val="00562EE5"/>
    <w:rsid w:val="00563107"/>
    <w:rsid w:val="00565D0E"/>
    <w:rsid w:val="00567183"/>
    <w:rsid w:val="00571918"/>
    <w:rsid w:val="00571FC9"/>
    <w:rsid w:val="00573A2E"/>
    <w:rsid w:val="005760E6"/>
    <w:rsid w:val="00581DC4"/>
    <w:rsid w:val="00582EC1"/>
    <w:rsid w:val="00594BFA"/>
    <w:rsid w:val="00595090"/>
    <w:rsid w:val="00595A87"/>
    <w:rsid w:val="005A1DD9"/>
    <w:rsid w:val="005A3A93"/>
    <w:rsid w:val="005A3D68"/>
    <w:rsid w:val="005A457D"/>
    <w:rsid w:val="005A71D0"/>
    <w:rsid w:val="005B047D"/>
    <w:rsid w:val="005B2412"/>
    <w:rsid w:val="005B59A5"/>
    <w:rsid w:val="005B7978"/>
    <w:rsid w:val="005C22F2"/>
    <w:rsid w:val="005C6637"/>
    <w:rsid w:val="005D2713"/>
    <w:rsid w:val="005D6CC9"/>
    <w:rsid w:val="005E18C4"/>
    <w:rsid w:val="005E20CD"/>
    <w:rsid w:val="005E36E7"/>
    <w:rsid w:val="005E6226"/>
    <w:rsid w:val="005E73B9"/>
    <w:rsid w:val="005F3C8D"/>
    <w:rsid w:val="005F56E3"/>
    <w:rsid w:val="00604026"/>
    <w:rsid w:val="00604B40"/>
    <w:rsid w:val="0060501D"/>
    <w:rsid w:val="0060792E"/>
    <w:rsid w:val="00610985"/>
    <w:rsid w:val="00614749"/>
    <w:rsid w:val="00615F96"/>
    <w:rsid w:val="006166D5"/>
    <w:rsid w:val="00617373"/>
    <w:rsid w:val="00620AE7"/>
    <w:rsid w:val="00621B08"/>
    <w:rsid w:val="00624EB3"/>
    <w:rsid w:val="006254F7"/>
    <w:rsid w:val="00625A37"/>
    <w:rsid w:val="00633E75"/>
    <w:rsid w:val="006346EF"/>
    <w:rsid w:val="0063476C"/>
    <w:rsid w:val="0063564F"/>
    <w:rsid w:val="006360BC"/>
    <w:rsid w:val="00637615"/>
    <w:rsid w:val="00644017"/>
    <w:rsid w:val="00650A06"/>
    <w:rsid w:val="00651091"/>
    <w:rsid w:val="006517BA"/>
    <w:rsid w:val="00662200"/>
    <w:rsid w:val="00662B55"/>
    <w:rsid w:val="006647D1"/>
    <w:rsid w:val="0066524B"/>
    <w:rsid w:val="00665CD9"/>
    <w:rsid w:val="00667136"/>
    <w:rsid w:val="00667A20"/>
    <w:rsid w:val="006708DD"/>
    <w:rsid w:val="00683B5A"/>
    <w:rsid w:val="00687D28"/>
    <w:rsid w:val="00690791"/>
    <w:rsid w:val="006A20D3"/>
    <w:rsid w:val="006A29D1"/>
    <w:rsid w:val="006A2D99"/>
    <w:rsid w:val="006A2F57"/>
    <w:rsid w:val="006A4B88"/>
    <w:rsid w:val="006A7570"/>
    <w:rsid w:val="006A7BFC"/>
    <w:rsid w:val="006B0907"/>
    <w:rsid w:val="006B3F42"/>
    <w:rsid w:val="006B4B5D"/>
    <w:rsid w:val="006B53B5"/>
    <w:rsid w:val="006B75BA"/>
    <w:rsid w:val="006C0C27"/>
    <w:rsid w:val="006C5A34"/>
    <w:rsid w:val="006C5E2B"/>
    <w:rsid w:val="006C6ACE"/>
    <w:rsid w:val="006D2741"/>
    <w:rsid w:val="006D4058"/>
    <w:rsid w:val="006D7926"/>
    <w:rsid w:val="006E2790"/>
    <w:rsid w:val="006E3072"/>
    <w:rsid w:val="006E4964"/>
    <w:rsid w:val="006E5BF8"/>
    <w:rsid w:val="006E6534"/>
    <w:rsid w:val="006F177E"/>
    <w:rsid w:val="006F311C"/>
    <w:rsid w:val="00706E01"/>
    <w:rsid w:val="00707047"/>
    <w:rsid w:val="00716F8E"/>
    <w:rsid w:val="00717075"/>
    <w:rsid w:val="007203EE"/>
    <w:rsid w:val="00721E07"/>
    <w:rsid w:val="00722940"/>
    <w:rsid w:val="00722AA4"/>
    <w:rsid w:val="00727E51"/>
    <w:rsid w:val="00730267"/>
    <w:rsid w:val="0073145F"/>
    <w:rsid w:val="00733F32"/>
    <w:rsid w:val="0073489D"/>
    <w:rsid w:val="007366BA"/>
    <w:rsid w:val="00742483"/>
    <w:rsid w:val="0074293D"/>
    <w:rsid w:val="00743BDD"/>
    <w:rsid w:val="00747026"/>
    <w:rsid w:val="00752240"/>
    <w:rsid w:val="00755C17"/>
    <w:rsid w:val="00756AF1"/>
    <w:rsid w:val="007604A8"/>
    <w:rsid w:val="00763EA3"/>
    <w:rsid w:val="007713A3"/>
    <w:rsid w:val="0077277B"/>
    <w:rsid w:val="00784412"/>
    <w:rsid w:val="00794E58"/>
    <w:rsid w:val="00795B38"/>
    <w:rsid w:val="00797EDE"/>
    <w:rsid w:val="007A3A90"/>
    <w:rsid w:val="007A5A8B"/>
    <w:rsid w:val="007B3BEC"/>
    <w:rsid w:val="007B4262"/>
    <w:rsid w:val="007C3974"/>
    <w:rsid w:val="007C3ECF"/>
    <w:rsid w:val="007C4A6C"/>
    <w:rsid w:val="007D1462"/>
    <w:rsid w:val="007D2533"/>
    <w:rsid w:val="007D37AE"/>
    <w:rsid w:val="007E0483"/>
    <w:rsid w:val="007E5D5E"/>
    <w:rsid w:val="007E5E71"/>
    <w:rsid w:val="007E7963"/>
    <w:rsid w:val="007E7B57"/>
    <w:rsid w:val="007F1C1B"/>
    <w:rsid w:val="007F42F0"/>
    <w:rsid w:val="007F7801"/>
    <w:rsid w:val="00800F56"/>
    <w:rsid w:val="00803C51"/>
    <w:rsid w:val="0080624C"/>
    <w:rsid w:val="0081527B"/>
    <w:rsid w:val="00815C69"/>
    <w:rsid w:val="00816A8E"/>
    <w:rsid w:val="00821D7C"/>
    <w:rsid w:val="00822A14"/>
    <w:rsid w:val="00824D00"/>
    <w:rsid w:val="00832D78"/>
    <w:rsid w:val="00835945"/>
    <w:rsid w:val="008400D6"/>
    <w:rsid w:val="00841D82"/>
    <w:rsid w:val="00842728"/>
    <w:rsid w:val="0085445F"/>
    <w:rsid w:val="00860AFD"/>
    <w:rsid w:val="00862270"/>
    <w:rsid w:val="00864721"/>
    <w:rsid w:val="0086669C"/>
    <w:rsid w:val="008674C1"/>
    <w:rsid w:val="008679C4"/>
    <w:rsid w:val="00872826"/>
    <w:rsid w:val="00872879"/>
    <w:rsid w:val="00872B0A"/>
    <w:rsid w:val="00874FC6"/>
    <w:rsid w:val="00876E79"/>
    <w:rsid w:val="00881022"/>
    <w:rsid w:val="00890DA2"/>
    <w:rsid w:val="008A41AC"/>
    <w:rsid w:val="008A54FF"/>
    <w:rsid w:val="008A702B"/>
    <w:rsid w:val="008A7697"/>
    <w:rsid w:val="008B2E1B"/>
    <w:rsid w:val="008B31FB"/>
    <w:rsid w:val="008B5012"/>
    <w:rsid w:val="008B51F1"/>
    <w:rsid w:val="008B6DC2"/>
    <w:rsid w:val="008C754B"/>
    <w:rsid w:val="008D262A"/>
    <w:rsid w:val="008D4E82"/>
    <w:rsid w:val="008E69E3"/>
    <w:rsid w:val="008E7B35"/>
    <w:rsid w:val="008F0327"/>
    <w:rsid w:val="008F0529"/>
    <w:rsid w:val="008F1FE2"/>
    <w:rsid w:val="008F7965"/>
    <w:rsid w:val="00900E44"/>
    <w:rsid w:val="009123CF"/>
    <w:rsid w:val="00916286"/>
    <w:rsid w:val="00917B86"/>
    <w:rsid w:val="00924318"/>
    <w:rsid w:val="00925928"/>
    <w:rsid w:val="00927BB8"/>
    <w:rsid w:val="0093433D"/>
    <w:rsid w:val="00936012"/>
    <w:rsid w:val="00937871"/>
    <w:rsid w:val="009429E9"/>
    <w:rsid w:val="00943B7D"/>
    <w:rsid w:val="00947CDB"/>
    <w:rsid w:val="0095039D"/>
    <w:rsid w:val="00952CF6"/>
    <w:rsid w:val="00955067"/>
    <w:rsid w:val="00956C8F"/>
    <w:rsid w:val="00957978"/>
    <w:rsid w:val="009613F8"/>
    <w:rsid w:val="00962781"/>
    <w:rsid w:val="00962862"/>
    <w:rsid w:val="009643D1"/>
    <w:rsid w:val="0096501B"/>
    <w:rsid w:val="009721DB"/>
    <w:rsid w:val="00977745"/>
    <w:rsid w:val="00977F11"/>
    <w:rsid w:val="0098026E"/>
    <w:rsid w:val="0098051C"/>
    <w:rsid w:val="00980894"/>
    <w:rsid w:val="0098712E"/>
    <w:rsid w:val="009A7250"/>
    <w:rsid w:val="009B67C9"/>
    <w:rsid w:val="009C163E"/>
    <w:rsid w:val="009C6B83"/>
    <w:rsid w:val="009C74A7"/>
    <w:rsid w:val="009D2B6D"/>
    <w:rsid w:val="009E47DE"/>
    <w:rsid w:val="00A05068"/>
    <w:rsid w:val="00A06098"/>
    <w:rsid w:val="00A12B09"/>
    <w:rsid w:val="00A13F40"/>
    <w:rsid w:val="00A14D09"/>
    <w:rsid w:val="00A220E7"/>
    <w:rsid w:val="00A25925"/>
    <w:rsid w:val="00A27C39"/>
    <w:rsid w:val="00A3185B"/>
    <w:rsid w:val="00A345C1"/>
    <w:rsid w:val="00A369E8"/>
    <w:rsid w:val="00A427C0"/>
    <w:rsid w:val="00A43724"/>
    <w:rsid w:val="00A47DF3"/>
    <w:rsid w:val="00A511FF"/>
    <w:rsid w:val="00A5213A"/>
    <w:rsid w:val="00A521D9"/>
    <w:rsid w:val="00A60F3B"/>
    <w:rsid w:val="00A613C8"/>
    <w:rsid w:val="00A87CD9"/>
    <w:rsid w:val="00A95D60"/>
    <w:rsid w:val="00AA0F3E"/>
    <w:rsid w:val="00AA28BC"/>
    <w:rsid w:val="00AA3B30"/>
    <w:rsid w:val="00AA66D6"/>
    <w:rsid w:val="00AA7DCF"/>
    <w:rsid w:val="00AB0264"/>
    <w:rsid w:val="00AB08A3"/>
    <w:rsid w:val="00AB2113"/>
    <w:rsid w:val="00AB6803"/>
    <w:rsid w:val="00AC0445"/>
    <w:rsid w:val="00AC237A"/>
    <w:rsid w:val="00AD0430"/>
    <w:rsid w:val="00AE12A0"/>
    <w:rsid w:val="00AE2CEC"/>
    <w:rsid w:val="00AE38A0"/>
    <w:rsid w:val="00AE3F82"/>
    <w:rsid w:val="00AE6921"/>
    <w:rsid w:val="00AF2071"/>
    <w:rsid w:val="00AF33B6"/>
    <w:rsid w:val="00AF7DE6"/>
    <w:rsid w:val="00B0129E"/>
    <w:rsid w:val="00B02EAF"/>
    <w:rsid w:val="00B03A75"/>
    <w:rsid w:val="00B04E62"/>
    <w:rsid w:val="00B04E94"/>
    <w:rsid w:val="00B10E78"/>
    <w:rsid w:val="00B12485"/>
    <w:rsid w:val="00B1249F"/>
    <w:rsid w:val="00B151B6"/>
    <w:rsid w:val="00B16C74"/>
    <w:rsid w:val="00B17861"/>
    <w:rsid w:val="00B17FEC"/>
    <w:rsid w:val="00B21B56"/>
    <w:rsid w:val="00B27B9F"/>
    <w:rsid w:val="00B27E3B"/>
    <w:rsid w:val="00B31004"/>
    <w:rsid w:val="00B31FA9"/>
    <w:rsid w:val="00B3280D"/>
    <w:rsid w:val="00B374C4"/>
    <w:rsid w:val="00B3756D"/>
    <w:rsid w:val="00B419AD"/>
    <w:rsid w:val="00B443C1"/>
    <w:rsid w:val="00B5091E"/>
    <w:rsid w:val="00B6205E"/>
    <w:rsid w:val="00B665B0"/>
    <w:rsid w:val="00B70BC9"/>
    <w:rsid w:val="00B7401B"/>
    <w:rsid w:val="00B810C2"/>
    <w:rsid w:val="00B85CF7"/>
    <w:rsid w:val="00B936E2"/>
    <w:rsid w:val="00B95346"/>
    <w:rsid w:val="00B9611D"/>
    <w:rsid w:val="00BA4188"/>
    <w:rsid w:val="00BA4F1B"/>
    <w:rsid w:val="00BA6A22"/>
    <w:rsid w:val="00BA7A38"/>
    <w:rsid w:val="00BB1FBD"/>
    <w:rsid w:val="00BB7A18"/>
    <w:rsid w:val="00BC19C5"/>
    <w:rsid w:val="00BC6C03"/>
    <w:rsid w:val="00BD398D"/>
    <w:rsid w:val="00BE1944"/>
    <w:rsid w:val="00BE3C7A"/>
    <w:rsid w:val="00BE5335"/>
    <w:rsid w:val="00C04F16"/>
    <w:rsid w:val="00C04F85"/>
    <w:rsid w:val="00C05AD3"/>
    <w:rsid w:val="00C06160"/>
    <w:rsid w:val="00C0651D"/>
    <w:rsid w:val="00C11428"/>
    <w:rsid w:val="00C12143"/>
    <w:rsid w:val="00C1464D"/>
    <w:rsid w:val="00C15739"/>
    <w:rsid w:val="00C161D2"/>
    <w:rsid w:val="00C2146A"/>
    <w:rsid w:val="00C21A96"/>
    <w:rsid w:val="00C21CE5"/>
    <w:rsid w:val="00C30A13"/>
    <w:rsid w:val="00C326E0"/>
    <w:rsid w:val="00C3519C"/>
    <w:rsid w:val="00C35BD6"/>
    <w:rsid w:val="00C40CE6"/>
    <w:rsid w:val="00C40D42"/>
    <w:rsid w:val="00C43E51"/>
    <w:rsid w:val="00C43F72"/>
    <w:rsid w:val="00C53397"/>
    <w:rsid w:val="00C551BF"/>
    <w:rsid w:val="00C55C52"/>
    <w:rsid w:val="00C5675A"/>
    <w:rsid w:val="00C57859"/>
    <w:rsid w:val="00C626A0"/>
    <w:rsid w:val="00C726A5"/>
    <w:rsid w:val="00C72DB8"/>
    <w:rsid w:val="00C80172"/>
    <w:rsid w:val="00C82CB7"/>
    <w:rsid w:val="00C8302E"/>
    <w:rsid w:val="00C85720"/>
    <w:rsid w:val="00C8594A"/>
    <w:rsid w:val="00C8599F"/>
    <w:rsid w:val="00C86424"/>
    <w:rsid w:val="00C868DB"/>
    <w:rsid w:val="00C87B8A"/>
    <w:rsid w:val="00C90729"/>
    <w:rsid w:val="00C918A8"/>
    <w:rsid w:val="00C96285"/>
    <w:rsid w:val="00CA202F"/>
    <w:rsid w:val="00CB1825"/>
    <w:rsid w:val="00CC2ECF"/>
    <w:rsid w:val="00CD09E9"/>
    <w:rsid w:val="00CD3727"/>
    <w:rsid w:val="00CD5493"/>
    <w:rsid w:val="00CD7DA3"/>
    <w:rsid w:val="00CE0606"/>
    <w:rsid w:val="00CE4A5A"/>
    <w:rsid w:val="00CF47C3"/>
    <w:rsid w:val="00CF4CFE"/>
    <w:rsid w:val="00CF5B95"/>
    <w:rsid w:val="00CF7371"/>
    <w:rsid w:val="00D00D91"/>
    <w:rsid w:val="00D0244C"/>
    <w:rsid w:val="00D05700"/>
    <w:rsid w:val="00D05821"/>
    <w:rsid w:val="00D07596"/>
    <w:rsid w:val="00D123B3"/>
    <w:rsid w:val="00D16E6C"/>
    <w:rsid w:val="00D21691"/>
    <w:rsid w:val="00D24FF0"/>
    <w:rsid w:val="00D3395E"/>
    <w:rsid w:val="00D3410B"/>
    <w:rsid w:val="00D35578"/>
    <w:rsid w:val="00D36A88"/>
    <w:rsid w:val="00D46CA5"/>
    <w:rsid w:val="00D556AB"/>
    <w:rsid w:val="00D56CFD"/>
    <w:rsid w:val="00D674D7"/>
    <w:rsid w:val="00D67C48"/>
    <w:rsid w:val="00D7161D"/>
    <w:rsid w:val="00D720BD"/>
    <w:rsid w:val="00D818AF"/>
    <w:rsid w:val="00D818B0"/>
    <w:rsid w:val="00D91790"/>
    <w:rsid w:val="00D9316C"/>
    <w:rsid w:val="00D961CD"/>
    <w:rsid w:val="00DA136F"/>
    <w:rsid w:val="00DA5A5A"/>
    <w:rsid w:val="00DA7A69"/>
    <w:rsid w:val="00DB035B"/>
    <w:rsid w:val="00DB094F"/>
    <w:rsid w:val="00DB215C"/>
    <w:rsid w:val="00DB21EC"/>
    <w:rsid w:val="00DB49D8"/>
    <w:rsid w:val="00DB6ED9"/>
    <w:rsid w:val="00DB7501"/>
    <w:rsid w:val="00DC0266"/>
    <w:rsid w:val="00DC2432"/>
    <w:rsid w:val="00DC4042"/>
    <w:rsid w:val="00DC5664"/>
    <w:rsid w:val="00DC6A92"/>
    <w:rsid w:val="00DE3525"/>
    <w:rsid w:val="00DF0222"/>
    <w:rsid w:val="00DF1312"/>
    <w:rsid w:val="00DF1827"/>
    <w:rsid w:val="00DF19ED"/>
    <w:rsid w:val="00E01EF5"/>
    <w:rsid w:val="00E04D0D"/>
    <w:rsid w:val="00E06EB8"/>
    <w:rsid w:val="00E133CE"/>
    <w:rsid w:val="00E13D30"/>
    <w:rsid w:val="00E16575"/>
    <w:rsid w:val="00E17CD1"/>
    <w:rsid w:val="00E200B0"/>
    <w:rsid w:val="00E21E0C"/>
    <w:rsid w:val="00E223C5"/>
    <w:rsid w:val="00E24620"/>
    <w:rsid w:val="00E3136D"/>
    <w:rsid w:val="00E3425C"/>
    <w:rsid w:val="00E35AD9"/>
    <w:rsid w:val="00E366CB"/>
    <w:rsid w:val="00E415ED"/>
    <w:rsid w:val="00E42E39"/>
    <w:rsid w:val="00E4435C"/>
    <w:rsid w:val="00E52063"/>
    <w:rsid w:val="00E53A47"/>
    <w:rsid w:val="00E54730"/>
    <w:rsid w:val="00E56F84"/>
    <w:rsid w:val="00E57EDE"/>
    <w:rsid w:val="00E600B3"/>
    <w:rsid w:val="00E67FB6"/>
    <w:rsid w:val="00E71B0F"/>
    <w:rsid w:val="00E71E91"/>
    <w:rsid w:val="00E7425C"/>
    <w:rsid w:val="00E765A5"/>
    <w:rsid w:val="00E84315"/>
    <w:rsid w:val="00E86425"/>
    <w:rsid w:val="00E87B48"/>
    <w:rsid w:val="00E92225"/>
    <w:rsid w:val="00E935EF"/>
    <w:rsid w:val="00E94401"/>
    <w:rsid w:val="00E951F2"/>
    <w:rsid w:val="00E97F30"/>
    <w:rsid w:val="00EA03DE"/>
    <w:rsid w:val="00EA6863"/>
    <w:rsid w:val="00ED1112"/>
    <w:rsid w:val="00ED119C"/>
    <w:rsid w:val="00ED1CA9"/>
    <w:rsid w:val="00ED4B2C"/>
    <w:rsid w:val="00ED6F62"/>
    <w:rsid w:val="00EE17EF"/>
    <w:rsid w:val="00EE71A3"/>
    <w:rsid w:val="00EF0D58"/>
    <w:rsid w:val="00EF15CE"/>
    <w:rsid w:val="00EF4A84"/>
    <w:rsid w:val="00EF70D6"/>
    <w:rsid w:val="00F00A7E"/>
    <w:rsid w:val="00F027BA"/>
    <w:rsid w:val="00F02AD0"/>
    <w:rsid w:val="00F03478"/>
    <w:rsid w:val="00F04C80"/>
    <w:rsid w:val="00F073DD"/>
    <w:rsid w:val="00F1516D"/>
    <w:rsid w:val="00F152C8"/>
    <w:rsid w:val="00F154D0"/>
    <w:rsid w:val="00F23E47"/>
    <w:rsid w:val="00F27847"/>
    <w:rsid w:val="00F35E5F"/>
    <w:rsid w:val="00F3716A"/>
    <w:rsid w:val="00F43EE8"/>
    <w:rsid w:val="00F46137"/>
    <w:rsid w:val="00F473B5"/>
    <w:rsid w:val="00F56CAA"/>
    <w:rsid w:val="00F579A8"/>
    <w:rsid w:val="00F60632"/>
    <w:rsid w:val="00F85904"/>
    <w:rsid w:val="00F91D92"/>
    <w:rsid w:val="00F92F1E"/>
    <w:rsid w:val="00F93605"/>
    <w:rsid w:val="00FA4C2B"/>
    <w:rsid w:val="00FB0FFE"/>
    <w:rsid w:val="00FB1220"/>
    <w:rsid w:val="00FB2AE6"/>
    <w:rsid w:val="00FC0594"/>
    <w:rsid w:val="00FC05DF"/>
    <w:rsid w:val="00FC0C44"/>
    <w:rsid w:val="00FC5D2C"/>
    <w:rsid w:val="00FC7876"/>
    <w:rsid w:val="00FD0FAF"/>
    <w:rsid w:val="00FD1B64"/>
    <w:rsid w:val="00FD2EB4"/>
    <w:rsid w:val="00FD51F6"/>
    <w:rsid w:val="00FE3708"/>
    <w:rsid w:val="00FE76B7"/>
    <w:rsid w:val="00FF0410"/>
    <w:rsid w:val="00FF2B74"/>
    <w:rsid w:val="00FF6C25"/>
    <w:rsid w:val="010E44E3"/>
    <w:rsid w:val="013270C1"/>
    <w:rsid w:val="01EB0C5E"/>
    <w:rsid w:val="02454291"/>
    <w:rsid w:val="06E724E5"/>
    <w:rsid w:val="0AEE9F46"/>
    <w:rsid w:val="0AF2162A"/>
    <w:rsid w:val="0B32BE09"/>
    <w:rsid w:val="0C02D943"/>
    <w:rsid w:val="0C6FF964"/>
    <w:rsid w:val="0C902DD8"/>
    <w:rsid w:val="0DAF7C25"/>
    <w:rsid w:val="0DD8FF34"/>
    <w:rsid w:val="0E2FFA48"/>
    <w:rsid w:val="0E32BCCF"/>
    <w:rsid w:val="0E7F08D1"/>
    <w:rsid w:val="0E9E8A22"/>
    <w:rsid w:val="103E0816"/>
    <w:rsid w:val="1095DE86"/>
    <w:rsid w:val="110CBA12"/>
    <w:rsid w:val="11AF53AB"/>
    <w:rsid w:val="1247923C"/>
    <w:rsid w:val="12A88A73"/>
    <w:rsid w:val="13188284"/>
    <w:rsid w:val="1630AC92"/>
    <w:rsid w:val="165EBABF"/>
    <w:rsid w:val="17B7938B"/>
    <w:rsid w:val="18E694FD"/>
    <w:rsid w:val="1993FF40"/>
    <w:rsid w:val="1CB439BE"/>
    <w:rsid w:val="1DE7ADA4"/>
    <w:rsid w:val="1FB1AD1D"/>
    <w:rsid w:val="210D8F8F"/>
    <w:rsid w:val="219AE340"/>
    <w:rsid w:val="222F92D8"/>
    <w:rsid w:val="224B100A"/>
    <w:rsid w:val="23634B81"/>
    <w:rsid w:val="237C9157"/>
    <w:rsid w:val="23D53FF2"/>
    <w:rsid w:val="23DC4D17"/>
    <w:rsid w:val="241E5A2E"/>
    <w:rsid w:val="2463511D"/>
    <w:rsid w:val="25028079"/>
    <w:rsid w:val="256A1437"/>
    <w:rsid w:val="268FD88A"/>
    <w:rsid w:val="26CEB3EE"/>
    <w:rsid w:val="27D56C8D"/>
    <w:rsid w:val="28BE6A43"/>
    <w:rsid w:val="29E1BF97"/>
    <w:rsid w:val="2B95B4CA"/>
    <w:rsid w:val="2C6C5114"/>
    <w:rsid w:val="2D281B81"/>
    <w:rsid w:val="2E393952"/>
    <w:rsid w:val="2EB74CCF"/>
    <w:rsid w:val="2EF052E7"/>
    <w:rsid w:val="2F053D55"/>
    <w:rsid w:val="2F909BA3"/>
    <w:rsid w:val="2FC6DBBD"/>
    <w:rsid w:val="3073A2EF"/>
    <w:rsid w:val="30C9B960"/>
    <w:rsid w:val="317658B8"/>
    <w:rsid w:val="3177940E"/>
    <w:rsid w:val="31C7073E"/>
    <w:rsid w:val="324654BC"/>
    <w:rsid w:val="3529E015"/>
    <w:rsid w:val="35887D70"/>
    <w:rsid w:val="367AF710"/>
    <w:rsid w:val="36860565"/>
    <w:rsid w:val="3B985C02"/>
    <w:rsid w:val="3C38AB04"/>
    <w:rsid w:val="3C9936A0"/>
    <w:rsid w:val="3CE61547"/>
    <w:rsid w:val="3ECA686C"/>
    <w:rsid w:val="3FBBBFF6"/>
    <w:rsid w:val="41B95F2D"/>
    <w:rsid w:val="41E12116"/>
    <w:rsid w:val="443B9D8D"/>
    <w:rsid w:val="47430998"/>
    <w:rsid w:val="47A72C3D"/>
    <w:rsid w:val="48549680"/>
    <w:rsid w:val="4868B3E0"/>
    <w:rsid w:val="487C4A7D"/>
    <w:rsid w:val="488F386C"/>
    <w:rsid w:val="489AB8DB"/>
    <w:rsid w:val="498C66F0"/>
    <w:rsid w:val="49F95B1E"/>
    <w:rsid w:val="4A192BE6"/>
    <w:rsid w:val="4B31CCFF"/>
    <w:rsid w:val="4C0A5609"/>
    <w:rsid w:val="4CEDF66D"/>
    <w:rsid w:val="5070B583"/>
    <w:rsid w:val="50BF2877"/>
    <w:rsid w:val="514B431D"/>
    <w:rsid w:val="51B2716D"/>
    <w:rsid w:val="5229D809"/>
    <w:rsid w:val="54BB1B9A"/>
    <w:rsid w:val="54C9AA15"/>
    <w:rsid w:val="54CC9E72"/>
    <w:rsid w:val="556DD491"/>
    <w:rsid w:val="559566B9"/>
    <w:rsid w:val="5808F237"/>
    <w:rsid w:val="5854F77F"/>
    <w:rsid w:val="58E42C07"/>
    <w:rsid w:val="5926C611"/>
    <w:rsid w:val="599F2797"/>
    <w:rsid w:val="5C427157"/>
    <w:rsid w:val="5DB0EA27"/>
    <w:rsid w:val="5F6F6307"/>
    <w:rsid w:val="5F8AC10B"/>
    <w:rsid w:val="60382B4E"/>
    <w:rsid w:val="604275CC"/>
    <w:rsid w:val="61152E5C"/>
    <w:rsid w:val="61B1DE31"/>
    <w:rsid w:val="628B8A98"/>
    <w:rsid w:val="62FA54F7"/>
    <w:rsid w:val="64D3DF56"/>
    <w:rsid w:val="6748BCA5"/>
    <w:rsid w:val="6A41F23D"/>
    <w:rsid w:val="6A91656D"/>
    <w:rsid w:val="6BB2093C"/>
    <w:rsid w:val="6D48E3A6"/>
    <w:rsid w:val="6FEEC46E"/>
    <w:rsid w:val="70637B66"/>
    <w:rsid w:val="707295C6"/>
    <w:rsid w:val="7136BFEE"/>
    <w:rsid w:val="7174566F"/>
    <w:rsid w:val="71AAD1FE"/>
    <w:rsid w:val="71B5CF69"/>
    <w:rsid w:val="71E061EE"/>
    <w:rsid w:val="72B3A676"/>
    <w:rsid w:val="75599FA0"/>
    <w:rsid w:val="768E56BA"/>
    <w:rsid w:val="77ADF101"/>
    <w:rsid w:val="780BD38C"/>
    <w:rsid w:val="781BC01C"/>
    <w:rsid w:val="78A50057"/>
    <w:rsid w:val="790E2CB4"/>
    <w:rsid w:val="7A2A9D8B"/>
    <w:rsid w:val="7B3552D9"/>
    <w:rsid w:val="7B3EAA63"/>
    <w:rsid w:val="7B78A3AB"/>
    <w:rsid w:val="7EA0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A6AC"/>
  <w15:chartTrackingRefBased/>
  <w15:docId w15:val="{62DFE98D-B14B-40FE-BD60-19C6026F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716A"/>
    <w:rPr>
      <w:b/>
      <w:bCs/>
    </w:rPr>
  </w:style>
  <w:style w:type="paragraph" w:styleId="NormalWeb">
    <w:name w:val="Normal (Web)"/>
    <w:basedOn w:val="Normal"/>
    <w:uiPriority w:val="99"/>
    <w:unhideWhenUsed/>
    <w:rsid w:val="00F3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371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0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2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7FA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AB02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B0264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3F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1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A5C"/>
  </w:style>
  <w:style w:type="paragraph" w:styleId="Footer">
    <w:name w:val="footer"/>
    <w:basedOn w:val="Normal"/>
    <w:link w:val="FooterChar"/>
    <w:uiPriority w:val="99"/>
    <w:unhideWhenUsed/>
    <w:rsid w:val="001B1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A5C"/>
  </w:style>
  <w:style w:type="paragraph" w:styleId="FootnoteText">
    <w:name w:val="footnote text"/>
    <w:basedOn w:val="Normal"/>
    <w:link w:val="FootnoteTextChar"/>
    <w:uiPriority w:val="99"/>
    <w:semiHidden/>
    <w:unhideWhenUsed/>
    <w:rsid w:val="004759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???@liaa.gov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siness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siness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4087A6FC2B44CA1A7E6F8A794F6FD" ma:contentTypeVersion="12" ma:contentTypeDescription="Create a new document." ma:contentTypeScope="" ma:versionID="813149f90425c17c4be53c4330da019b">
  <xsd:schema xmlns:xsd="http://www.w3.org/2001/XMLSchema" xmlns:xs="http://www.w3.org/2001/XMLSchema" xmlns:p="http://schemas.microsoft.com/office/2006/metadata/properties" xmlns:ns2="d3c4499b-307e-42fa-89ec-6ec8de1664b5" xmlns:ns3="f02d6984-718b-4197-9f92-28ec4b152ac4" targetNamespace="http://schemas.microsoft.com/office/2006/metadata/properties" ma:root="true" ma:fieldsID="efd7dc8f73c16df361f8b6b13a3cded1" ns2:_="" ns3:_="">
    <xsd:import namespace="d3c4499b-307e-42fa-89ec-6ec8de1664b5"/>
    <xsd:import namespace="f02d6984-718b-4197-9f92-28ec4b152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4499b-307e-42fa-89ec-6ec8de166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d6984-718b-4197-9f92-28ec4b152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AF60C-4A9D-4FA4-AB4D-9A9FB4BAD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4499b-307e-42fa-89ec-6ec8de1664b5"/>
    <ds:schemaRef ds:uri="f02d6984-718b-4197-9f92-28ec4b152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25E20-06EA-4FC7-894C-7C10E9E2D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61E01-AF7C-4098-AA70-49B2846E0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CA5A5-6195-47B3-87BA-FFAC5713B1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užicka</dc:creator>
  <cp:keywords/>
  <dc:description/>
  <cp:lastModifiedBy>Paula Vaivade</cp:lastModifiedBy>
  <cp:revision>18</cp:revision>
  <dcterms:created xsi:type="dcterms:W3CDTF">2021-06-29T10:33:00Z</dcterms:created>
  <dcterms:modified xsi:type="dcterms:W3CDTF">2022-07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4087A6FC2B44CA1A7E6F8A794F6FD</vt:lpwstr>
  </property>
</Properties>
</file>